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B9" w:rsidRDefault="00F85DA5" w:rsidP="00F85D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6"/>
          <w:lang w:eastAsia="ru-RU"/>
        </w:rPr>
        <w:t>ПРОЕКТ</w:t>
      </w:r>
    </w:p>
    <w:p w:rsidR="00BF75C6" w:rsidRPr="00CB76B9" w:rsidRDefault="00BF75C6" w:rsidP="00BF75C6">
      <w:pPr>
        <w:spacing w:after="0" w:line="240" w:lineRule="auto"/>
        <w:jc w:val="right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D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4473" w:rsidRDefault="00BF75C6" w:rsidP="00F85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ем Думы Березовского района от 2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145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85DA5" w:rsidRPr="00F85DA5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Думы Березовского района от 23 декабря 2021 года № 33 «О бюджете Березовского района на 2022 год и плановый период 2023 и 2024 годов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  <w:r w:rsidR="00A84473">
        <w:rPr>
          <w:rFonts w:ascii="Times New Roman" w:hAnsi="Times New Roman"/>
          <w:bCs/>
          <w:sz w:val="28"/>
          <w:szCs w:val="28"/>
        </w:rPr>
        <w:t xml:space="preserve"> </w:t>
      </w:r>
    </w:p>
    <w:p w:rsidR="00F85DA5" w:rsidRDefault="00F85DA5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>Внести в приложение к постановлению администрации Березовского района от 28.12.2021 № 1585 «О муниципальной программе «Современная транспортная система Березов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F85DA5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 следующие измен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85DA5" w:rsidRDefault="00F85DA5" w:rsidP="00F85DA5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F85DA5" w:rsidRDefault="00F85DA5" w:rsidP="00F85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1827"/>
        <w:gridCol w:w="966"/>
        <w:gridCol w:w="866"/>
        <w:gridCol w:w="1041"/>
        <w:gridCol w:w="1041"/>
        <w:gridCol w:w="866"/>
        <w:gridCol w:w="966"/>
      </w:tblGrid>
      <w:tr w:rsidR="00F85DA5" w:rsidRPr="00F85DA5" w:rsidTr="00F85DA5">
        <w:trPr>
          <w:trHeight w:val="300"/>
        </w:trPr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42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615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85DA5" w:rsidRPr="00F85DA5" w:rsidRDefault="00F85DA5" w:rsidP="00F43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;</w:t>
      </w:r>
    </w:p>
    <w:p w:rsidR="00F85DA5" w:rsidRPr="00F85DA5" w:rsidRDefault="00F85DA5" w:rsidP="00F85DA5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5DA5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</w:t>
      </w:r>
      <w:r>
        <w:rPr>
          <w:rFonts w:ascii="Times New Roman" w:hAnsi="Times New Roman"/>
          <w:bCs/>
          <w:sz w:val="28"/>
          <w:szCs w:val="28"/>
        </w:rPr>
        <w:t xml:space="preserve">й редакции согласно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риложению</w:t>
      </w:r>
      <w:proofErr w:type="gramEnd"/>
      <w:r w:rsidRPr="00F85DA5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17B" w:rsidRPr="007F0397" w:rsidRDefault="0093317B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</w:t>
      </w:r>
      <w:r w:rsidRPr="007F0397">
        <w:rPr>
          <w:rFonts w:ascii="Times New Roman" w:hAnsi="Times New Roman"/>
          <w:bCs/>
          <w:sz w:val="28"/>
          <w:szCs w:val="28"/>
        </w:rPr>
        <w:lastRenderedPageBreak/>
        <w:t xml:space="preserve">Березовского района. </w:t>
      </w:r>
    </w:p>
    <w:p w:rsidR="00A84473" w:rsidRPr="0093317B" w:rsidRDefault="0093317B" w:rsidP="00F85DA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17B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14B52" w:rsidRDefault="00F14B52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6D3B4C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6D3B4C" w:rsidSect="00F73D7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1134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 w:rsidR="00F85DA5">
        <w:rPr>
          <w:rFonts w:ascii="Times New Roman" w:hAnsi="Times New Roman"/>
          <w:sz w:val="28"/>
        </w:rPr>
        <w:t xml:space="preserve">                   П.В. Артее</w:t>
      </w:r>
      <w:r w:rsidR="00607A10">
        <w:rPr>
          <w:rFonts w:ascii="Times New Roman" w:hAnsi="Times New Roman"/>
          <w:sz w:val="28"/>
        </w:rPr>
        <w:t>в</w:t>
      </w:r>
    </w:p>
    <w:p w:rsidR="00A61392" w:rsidRPr="007322EA" w:rsidRDefault="00F85DA5" w:rsidP="00607A1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ложение</w:t>
      </w: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BD5E82" w:rsidRDefault="00A61392" w:rsidP="00F37918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F85DA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</w:t>
      </w: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№ </w:t>
      </w:r>
      <w:r w:rsidR="00F85DA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2641"/>
        <w:gridCol w:w="2629"/>
        <w:gridCol w:w="2272"/>
        <w:gridCol w:w="966"/>
        <w:gridCol w:w="900"/>
        <w:gridCol w:w="933"/>
        <w:gridCol w:w="933"/>
        <w:gridCol w:w="933"/>
        <w:gridCol w:w="1255"/>
      </w:tblGrid>
      <w:tr w:rsidR="00F85DA5" w:rsidRPr="00F85DA5" w:rsidTr="00F85DA5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85DA5" w:rsidRPr="00F85DA5" w:rsidTr="00F85DA5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DA5" w:rsidRPr="00F85DA5" w:rsidTr="00F85DA5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DA5" w:rsidRPr="00F85DA5" w:rsidTr="00F85DA5">
        <w:trPr>
          <w:trHeight w:val="165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85DA5" w:rsidRPr="00F85DA5" w:rsidTr="00F85DA5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</w:t>
            </w: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ду поселениями в пределах района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</w:t>
            </w:r>
            <w:proofErr w:type="gram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а  по</w:t>
            </w:r>
            <w:proofErr w:type="gram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улируемым тарифам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87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емонт элементов летного поля металлической взлетно-посадочной полосы в </w:t>
            </w:r>
            <w:proofErr w:type="spell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Березово»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proofErr w:type="gram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ым  транспортом</w:t>
            </w:r>
            <w:proofErr w:type="gram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ду поселениями в пределах района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F85DA5" w:rsidRPr="00F85DA5" w:rsidTr="00F85DA5">
        <w:trPr>
          <w:trHeight w:val="5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роительство, реконструкция, капитальный ремонт, </w:t>
            </w: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» (5-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Березовского района, МКУ "Управление капитального </w:t>
            </w: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", Городские и сельские поселения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4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F85DA5" w:rsidRPr="00F85DA5" w:rsidTr="00F85DA5">
        <w:trPr>
          <w:trHeight w:val="46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15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3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Установка и обновление </w:t>
            </w:r>
            <w:proofErr w:type="gramStart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х  панно</w:t>
            </w:r>
            <w:proofErr w:type="gramEnd"/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казанием телефонов спасательных служб и экстренной медицинской помощи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98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67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2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56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05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56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05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5DA5" w:rsidRPr="00F85DA5" w:rsidTr="00F85DA5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A5" w:rsidRPr="00F85DA5" w:rsidRDefault="00F85DA5" w:rsidP="00F85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D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85DA5" w:rsidRDefault="00F85DA5" w:rsidP="00F85DA5">
      <w:pPr>
        <w:jc w:val="both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sectPr w:rsidR="0015217B" w:rsidSect="00B4680F">
          <w:pgSz w:w="16838" w:h="11906" w:orient="landscape"/>
          <w:pgMar w:top="1418" w:right="851" w:bottom="567" w:left="1134" w:header="709" w:footer="709" w:gutter="0"/>
          <w:cols w:space="720"/>
          <w:docGrid w:linePitch="299"/>
        </w:sectPr>
      </w:pPr>
    </w:p>
    <w:p w:rsidR="0015217B" w:rsidRDefault="0015217B" w:rsidP="00F85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217B" w:rsidSect="00F85DA5">
      <w:pgSz w:w="11906" w:h="16838"/>
      <w:pgMar w:top="851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8B" w:rsidRDefault="00DC4A8B" w:rsidP="003C0E65">
      <w:pPr>
        <w:spacing w:after="0" w:line="240" w:lineRule="auto"/>
      </w:pPr>
      <w:r>
        <w:separator/>
      </w:r>
    </w:p>
  </w:endnote>
  <w:endnote w:type="continuationSeparator" w:id="0">
    <w:p w:rsidR="00DC4A8B" w:rsidRDefault="00DC4A8B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14" w:rsidRDefault="00312814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8B" w:rsidRDefault="00DC4A8B" w:rsidP="003C0E65">
      <w:pPr>
        <w:spacing w:after="0" w:line="240" w:lineRule="auto"/>
      </w:pPr>
      <w:r>
        <w:separator/>
      </w:r>
    </w:p>
  </w:footnote>
  <w:footnote w:type="continuationSeparator" w:id="0">
    <w:p w:rsidR="00DC4A8B" w:rsidRDefault="00DC4A8B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12814" w:rsidRDefault="00312814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Pr="00471891" w:rsidRDefault="00312814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10"/>
  </w:num>
  <w:num w:numId="10">
    <w:abstractNumId w:val="22"/>
  </w:num>
  <w:num w:numId="11">
    <w:abstractNumId w:val="2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8"/>
  </w:num>
  <w:num w:numId="21">
    <w:abstractNumId w:val="0"/>
  </w:num>
  <w:num w:numId="22">
    <w:abstractNumId w:val="24"/>
  </w:num>
  <w:num w:numId="23">
    <w:abstractNumId w:val="13"/>
  </w:num>
  <w:num w:numId="24">
    <w:abstractNumId w:val="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7552"/>
    <w:rsid w:val="0002760B"/>
    <w:rsid w:val="00030315"/>
    <w:rsid w:val="0003067D"/>
    <w:rsid w:val="00032729"/>
    <w:rsid w:val="000327EA"/>
    <w:rsid w:val="00032B04"/>
    <w:rsid w:val="0003475C"/>
    <w:rsid w:val="00034D8E"/>
    <w:rsid w:val="00036647"/>
    <w:rsid w:val="0003674E"/>
    <w:rsid w:val="00037886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EE"/>
    <w:rsid w:val="00191E94"/>
    <w:rsid w:val="00192002"/>
    <w:rsid w:val="00192322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588"/>
    <w:rsid w:val="001F5AD4"/>
    <w:rsid w:val="001F5F5D"/>
    <w:rsid w:val="001F5FF9"/>
    <w:rsid w:val="001F6254"/>
    <w:rsid w:val="001F6CE6"/>
    <w:rsid w:val="001F762C"/>
    <w:rsid w:val="002004E1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2814"/>
    <w:rsid w:val="00313EE0"/>
    <w:rsid w:val="00314EE4"/>
    <w:rsid w:val="00315AF4"/>
    <w:rsid w:val="00315B10"/>
    <w:rsid w:val="00316ABC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805"/>
    <w:rsid w:val="00524980"/>
    <w:rsid w:val="00524B1C"/>
    <w:rsid w:val="0052522B"/>
    <w:rsid w:val="00525F4D"/>
    <w:rsid w:val="00526818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60A7"/>
    <w:rsid w:val="00F272BA"/>
    <w:rsid w:val="00F27404"/>
    <w:rsid w:val="00F30931"/>
    <w:rsid w:val="00F30B3A"/>
    <w:rsid w:val="00F3100C"/>
    <w:rsid w:val="00F3130A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8AA6B-2AD2-49C0-9F23-4069046D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ADC8-04D2-4AB7-BE2F-8C58CA6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cp:lastModifiedBy>Мищенко Алина Андреевна</cp:lastModifiedBy>
  <cp:revision>3</cp:revision>
  <cp:lastPrinted>2022-10-03T06:05:00Z</cp:lastPrinted>
  <dcterms:created xsi:type="dcterms:W3CDTF">2022-10-03T06:01:00Z</dcterms:created>
  <dcterms:modified xsi:type="dcterms:W3CDTF">2022-10-03T06:05:00Z</dcterms:modified>
</cp:coreProperties>
</file>